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EKCIA TRENČÍ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brachtova 6, Trenčín</w:t>
            </w:r>
          </w:p>
        </w:tc>
      </w:tr>
      <w:tr w:rsidR="004534D4" w:rsidRPr="003E7910" w:rsidTr="005978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97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51028          DIČ:  20203878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14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14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978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78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78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978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978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78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14A7" w:rsidP="00597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14A7" w:rsidP="00597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5978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78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14A7" w:rsidP="00597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14A7" w:rsidP="00597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5978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78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14A7" w:rsidP="005978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14A7" w:rsidP="00597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14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oderová Katarí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978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7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7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7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7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7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7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78D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7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1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1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1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1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14A7" w:rsidP="00981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1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1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1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5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2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6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14A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88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18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0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7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18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1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1800" w:rsidP="000018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180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180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978DE" w:rsidP="00597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78DE">
              <w:rPr>
                <w:szCs w:val="22"/>
              </w:rPr>
              <w:t>27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B2B">
              <w:rPr>
                <w:szCs w:val="22"/>
              </w:rPr>
              <w:t>25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78DE">
              <w:rPr>
                <w:szCs w:val="22"/>
              </w:rPr>
              <w:t>27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B2B">
              <w:rPr>
                <w:szCs w:val="22"/>
              </w:rPr>
              <w:t>259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978D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7B2B" w:rsidP="00AD7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B2B">
              <w:rPr>
                <w:szCs w:val="22"/>
              </w:rPr>
              <w:t>23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B2B">
              <w:rPr>
                <w:szCs w:val="22"/>
              </w:rPr>
              <w:t>27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B2B">
              <w:rPr>
                <w:szCs w:val="22"/>
              </w:rPr>
              <w:t>23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7B2B">
              <w:rPr>
                <w:szCs w:val="22"/>
              </w:rPr>
              <w:t>27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7B2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12E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2E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12E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12E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12E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12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2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12E52" w:rsidP="00812E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4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52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3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52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0,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,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4,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9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9,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5,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52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0C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C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7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75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-3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-3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8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10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8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DC6">
              <w:rPr>
                <w:szCs w:val="22"/>
              </w:rPr>
              <w:t>10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DE" w:rsidRDefault="005978DE" w:rsidP="00107589">
      <w:pPr>
        <w:spacing w:after="0" w:line="240" w:lineRule="auto"/>
      </w:pPr>
      <w:r>
        <w:separator/>
      </w:r>
    </w:p>
  </w:endnote>
  <w:endnote w:type="continuationSeparator" w:id="0">
    <w:p w:rsidR="005978DE" w:rsidRDefault="005978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DE" w:rsidRPr="00981468" w:rsidRDefault="005978D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40DC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DE" w:rsidRDefault="005978DE" w:rsidP="00107589">
      <w:pPr>
        <w:spacing w:after="0" w:line="240" w:lineRule="auto"/>
      </w:pPr>
      <w:r>
        <w:separator/>
      </w:r>
    </w:p>
  </w:footnote>
  <w:footnote w:type="continuationSeparator" w:id="0">
    <w:p w:rsidR="005978DE" w:rsidRDefault="005978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978D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78DE" w:rsidRPr="003F477D" w:rsidRDefault="005978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78DE" w:rsidRPr="003F477D" w:rsidRDefault="005978D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510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978DE" w:rsidRPr="004268D2" w:rsidRDefault="005978DE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DE" w:rsidRPr="004268D2" w:rsidRDefault="005978DE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800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11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8D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DC6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E5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14A7"/>
    <w:rsid w:val="00984260"/>
    <w:rsid w:val="00991D9F"/>
    <w:rsid w:val="009A1BB7"/>
    <w:rsid w:val="009B1FE4"/>
    <w:rsid w:val="009B2195"/>
    <w:rsid w:val="009B3A55"/>
    <w:rsid w:val="009B523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B2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CA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F8B2-93B6-477B-ADC4-1484C616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221</Words>
  <Characters>27154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8</cp:revision>
  <cp:lastPrinted>2015-01-27T14:36:00Z</cp:lastPrinted>
  <dcterms:created xsi:type="dcterms:W3CDTF">2015-06-25T13:02:00Z</dcterms:created>
  <dcterms:modified xsi:type="dcterms:W3CDTF">2015-06-25T13:11:00Z</dcterms:modified>
</cp:coreProperties>
</file>